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28823" w14:textId="47419FEF" w:rsidR="00722285" w:rsidRPr="000B2AFF" w:rsidRDefault="00722285" w:rsidP="00722285">
      <w:pPr>
        <w:pStyle w:val="Standard"/>
        <w:jc w:val="center"/>
        <w:rPr>
          <w:rFonts w:ascii="Arial" w:hAnsi="Arial" w:cs="Arial"/>
        </w:rPr>
      </w:pPr>
      <w:r w:rsidRPr="000B2AFF">
        <w:rPr>
          <w:rFonts w:ascii="Arial" w:hAnsi="Arial" w:cs="Arial"/>
        </w:rPr>
        <w:t>EDITAL Nº 0</w:t>
      </w:r>
      <w:r w:rsidR="00727680" w:rsidRPr="000B2AFF">
        <w:rPr>
          <w:rFonts w:ascii="Arial" w:hAnsi="Arial" w:cs="Arial"/>
        </w:rPr>
        <w:t>1/202</w:t>
      </w:r>
      <w:r w:rsidR="007B61EB" w:rsidRPr="000B2AFF">
        <w:rPr>
          <w:rFonts w:ascii="Arial" w:hAnsi="Arial" w:cs="Arial"/>
        </w:rPr>
        <w:t>1</w:t>
      </w:r>
      <w:r w:rsidRPr="000B2AFF">
        <w:rPr>
          <w:rFonts w:ascii="Arial" w:hAnsi="Arial" w:cs="Arial"/>
        </w:rPr>
        <w:t xml:space="preserve"> CSA/CCNE</w:t>
      </w:r>
    </w:p>
    <w:p w14:paraId="343D8D11" w14:textId="77777777" w:rsidR="00722285" w:rsidRPr="000B2AFF" w:rsidRDefault="00722285" w:rsidP="00722285">
      <w:pPr>
        <w:jc w:val="center"/>
        <w:rPr>
          <w:rFonts w:ascii="Arial" w:hAnsi="Arial" w:cs="Arial"/>
          <w:color w:val="000000"/>
        </w:rPr>
      </w:pPr>
    </w:p>
    <w:p w14:paraId="3859A3D0" w14:textId="77777777" w:rsidR="00722285" w:rsidRPr="000B2AFF" w:rsidRDefault="00722285" w:rsidP="00722285">
      <w:pPr>
        <w:jc w:val="center"/>
        <w:rPr>
          <w:rFonts w:ascii="Arial" w:hAnsi="Arial" w:cs="Arial"/>
          <w:b/>
          <w:color w:val="000000"/>
        </w:rPr>
      </w:pPr>
      <w:r w:rsidRPr="000B2AFF">
        <w:rPr>
          <w:rFonts w:ascii="Arial" w:hAnsi="Arial" w:cs="Arial"/>
          <w:b/>
          <w:color w:val="000000"/>
        </w:rPr>
        <w:t>ANEXO I</w:t>
      </w:r>
    </w:p>
    <w:p w14:paraId="61EE25D9" w14:textId="77777777" w:rsidR="00722285" w:rsidRPr="000B2AFF" w:rsidRDefault="00722285" w:rsidP="00722285">
      <w:pPr>
        <w:jc w:val="center"/>
        <w:rPr>
          <w:rFonts w:ascii="Arial" w:hAnsi="Arial" w:cs="Arial"/>
          <w:color w:val="000000"/>
        </w:rPr>
      </w:pPr>
    </w:p>
    <w:p w14:paraId="082ED405" w14:textId="2F3E5E30" w:rsidR="00722285" w:rsidRPr="000B2AFF" w:rsidRDefault="00722285" w:rsidP="00722285">
      <w:pPr>
        <w:jc w:val="center"/>
        <w:rPr>
          <w:rFonts w:ascii="Arial" w:hAnsi="Arial" w:cs="Arial"/>
          <w:color w:val="000000"/>
        </w:rPr>
      </w:pPr>
      <w:r w:rsidRPr="000B2AFF">
        <w:rPr>
          <w:rFonts w:ascii="Arial" w:hAnsi="Arial" w:cs="Arial"/>
          <w:color w:val="000000"/>
        </w:rPr>
        <w:t xml:space="preserve">FICHA DE </w:t>
      </w:r>
      <w:r w:rsidR="00727680" w:rsidRPr="000B2AFF">
        <w:rPr>
          <w:rFonts w:ascii="Arial" w:hAnsi="Arial" w:cs="Arial"/>
          <w:color w:val="000000"/>
        </w:rPr>
        <w:t>INSCRI</w:t>
      </w:r>
      <w:r w:rsidRPr="000B2AFF">
        <w:rPr>
          <w:rFonts w:ascii="Arial" w:hAnsi="Arial" w:cs="Arial"/>
          <w:color w:val="000000"/>
        </w:rPr>
        <w:t>ÇÃO</w:t>
      </w:r>
    </w:p>
    <w:p w14:paraId="078883A9" w14:textId="77777777" w:rsidR="00722285" w:rsidRPr="000B2AFF" w:rsidRDefault="00722285" w:rsidP="00722285">
      <w:pPr>
        <w:jc w:val="center"/>
        <w:rPr>
          <w:rFonts w:ascii="Arial" w:hAnsi="Arial" w:cs="Arial"/>
          <w:color w:val="000000"/>
        </w:rPr>
      </w:pPr>
    </w:p>
    <w:p w14:paraId="1B2F9495" w14:textId="77777777" w:rsidR="00722285" w:rsidRPr="000B2AFF" w:rsidRDefault="00722285" w:rsidP="00722285">
      <w:pPr>
        <w:jc w:val="center"/>
        <w:rPr>
          <w:rFonts w:ascii="Arial" w:hAnsi="Arial" w:cs="Arial"/>
          <w:color w:val="000000"/>
        </w:rPr>
      </w:pPr>
    </w:p>
    <w:p w14:paraId="0B63D5B9" w14:textId="77777777" w:rsidR="00722285" w:rsidRPr="000B2AFF" w:rsidRDefault="00722285" w:rsidP="00722285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0B2AFF">
        <w:rPr>
          <w:rFonts w:ascii="Arial" w:hAnsi="Arial" w:cs="Arial"/>
          <w:i/>
          <w:color w:val="000000"/>
          <w:sz w:val="20"/>
          <w:szCs w:val="20"/>
        </w:rPr>
        <w:t>(Todos os dados são de preenchimento obrigatório e de responsabilidade do aluno requerente)</w:t>
      </w:r>
    </w:p>
    <w:p w14:paraId="0B47AFD1" w14:textId="77777777" w:rsidR="00722285" w:rsidRPr="000B2AFF" w:rsidRDefault="00722285" w:rsidP="00722285">
      <w:pPr>
        <w:jc w:val="center"/>
        <w:rPr>
          <w:rFonts w:ascii="Arial" w:hAnsi="Arial" w:cs="Arial"/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1275"/>
        <w:gridCol w:w="3090"/>
      </w:tblGrid>
      <w:tr w:rsidR="00722285" w:rsidRPr="000B2AFF" w14:paraId="5B6A780E" w14:textId="77777777" w:rsidTr="000B2AFF">
        <w:trPr>
          <w:trHeight w:val="454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58309900" w14:textId="77777777" w:rsidR="00722285" w:rsidRPr="000B2AFF" w:rsidRDefault="00722285" w:rsidP="00811CB4">
            <w:pPr>
              <w:rPr>
                <w:rFonts w:ascii="Arial" w:hAnsi="Arial" w:cs="Arial"/>
                <w:b/>
                <w:color w:val="000000"/>
              </w:rPr>
            </w:pPr>
            <w:r w:rsidRPr="000B2AFF">
              <w:rPr>
                <w:rFonts w:ascii="Arial" w:hAnsi="Arial" w:cs="Arial"/>
                <w:b/>
                <w:color w:val="000000"/>
              </w:rPr>
              <w:t>DADOS DO SOLICITANTE</w:t>
            </w:r>
          </w:p>
        </w:tc>
      </w:tr>
      <w:tr w:rsidR="00722285" w:rsidRPr="000B2AFF" w14:paraId="4AB8E6BD" w14:textId="77777777" w:rsidTr="000B2AFF">
        <w:trPr>
          <w:trHeight w:val="454"/>
        </w:trPr>
        <w:tc>
          <w:tcPr>
            <w:tcW w:w="2547" w:type="dxa"/>
            <w:vAlign w:val="center"/>
          </w:tcPr>
          <w:p w14:paraId="1E8C8FDF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Nome do acadêmico:</w:t>
            </w:r>
          </w:p>
        </w:tc>
        <w:tc>
          <w:tcPr>
            <w:tcW w:w="7909" w:type="dxa"/>
            <w:gridSpan w:val="3"/>
            <w:vAlign w:val="center"/>
          </w:tcPr>
          <w:p w14:paraId="11782F3D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</w:p>
        </w:tc>
      </w:tr>
      <w:tr w:rsidR="003E716E" w:rsidRPr="000B2AFF" w14:paraId="7A80021C" w14:textId="77777777" w:rsidTr="000B2AFF">
        <w:trPr>
          <w:trHeight w:val="454"/>
        </w:trPr>
        <w:tc>
          <w:tcPr>
            <w:tcW w:w="2547" w:type="dxa"/>
            <w:vAlign w:val="center"/>
          </w:tcPr>
          <w:p w14:paraId="31C2990B" w14:textId="011484D5" w:rsidR="003E716E" w:rsidRPr="000B2AFF" w:rsidRDefault="003E716E" w:rsidP="00727680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7909" w:type="dxa"/>
            <w:gridSpan w:val="3"/>
            <w:vAlign w:val="center"/>
          </w:tcPr>
          <w:p w14:paraId="117617E9" w14:textId="77777777" w:rsidR="003E716E" w:rsidRPr="000B2AFF" w:rsidRDefault="003E716E" w:rsidP="00727680">
            <w:pPr>
              <w:rPr>
                <w:rFonts w:ascii="Arial" w:hAnsi="Arial" w:cs="Arial"/>
                <w:color w:val="000000"/>
              </w:rPr>
            </w:pPr>
          </w:p>
        </w:tc>
      </w:tr>
      <w:tr w:rsidR="00722285" w:rsidRPr="000B2AFF" w14:paraId="00FE5A23" w14:textId="77777777" w:rsidTr="000B2AFF">
        <w:trPr>
          <w:trHeight w:val="454"/>
        </w:trPr>
        <w:tc>
          <w:tcPr>
            <w:tcW w:w="2547" w:type="dxa"/>
            <w:vAlign w:val="center"/>
          </w:tcPr>
          <w:p w14:paraId="3278C79D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Número de matrícula:</w:t>
            </w:r>
          </w:p>
        </w:tc>
        <w:tc>
          <w:tcPr>
            <w:tcW w:w="3544" w:type="dxa"/>
            <w:vAlign w:val="center"/>
          </w:tcPr>
          <w:p w14:paraId="5E8E9B8A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FF1DE3E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Curso:</w:t>
            </w:r>
          </w:p>
        </w:tc>
        <w:tc>
          <w:tcPr>
            <w:tcW w:w="3090" w:type="dxa"/>
            <w:vMerge w:val="restart"/>
            <w:vAlign w:val="center"/>
          </w:tcPr>
          <w:p w14:paraId="7FE14AC5" w14:textId="3889DC9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</w:p>
        </w:tc>
      </w:tr>
      <w:tr w:rsidR="00722285" w:rsidRPr="000B2AFF" w14:paraId="1FFF4221" w14:textId="77777777" w:rsidTr="000B2AFF">
        <w:trPr>
          <w:trHeight w:val="454"/>
        </w:trPr>
        <w:tc>
          <w:tcPr>
            <w:tcW w:w="2547" w:type="dxa"/>
            <w:vAlign w:val="center"/>
          </w:tcPr>
          <w:p w14:paraId="38D499DA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3544" w:type="dxa"/>
            <w:vAlign w:val="center"/>
          </w:tcPr>
          <w:p w14:paraId="4F1F0F52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59B9AE5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90" w:type="dxa"/>
            <w:vMerge/>
            <w:vAlign w:val="center"/>
          </w:tcPr>
          <w:p w14:paraId="6D9248C9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</w:p>
        </w:tc>
      </w:tr>
      <w:tr w:rsidR="00722285" w:rsidRPr="000B2AFF" w14:paraId="2233D282" w14:textId="77777777" w:rsidTr="000B2AFF">
        <w:trPr>
          <w:trHeight w:val="454"/>
        </w:trPr>
        <w:tc>
          <w:tcPr>
            <w:tcW w:w="2547" w:type="dxa"/>
            <w:vAlign w:val="center"/>
          </w:tcPr>
          <w:p w14:paraId="1E98B040" w14:textId="688ED848" w:rsidR="00722285" w:rsidRPr="000B2AFF" w:rsidRDefault="003E716E" w:rsidP="00727680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Data de nascimento:</w:t>
            </w:r>
          </w:p>
        </w:tc>
        <w:tc>
          <w:tcPr>
            <w:tcW w:w="3544" w:type="dxa"/>
            <w:vAlign w:val="center"/>
          </w:tcPr>
          <w:p w14:paraId="62AE4CEE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3CA43D1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Telefone:</w:t>
            </w:r>
          </w:p>
        </w:tc>
        <w:tc>
          <w:tcPr>
            <w:tcW w:w="3090" w:type="dxa"/>
            <w:vAlign w:val="center"/>
          </w:tcPr>
          <w:p w14:paraId="11987E59" w14:textId="77777777" w:rsidR="00722285" w:rsidRPr="000B2AFF" w:rsidRDefault="00722285" w:rsidP="00727680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(      )</w:t>
            </w:r>
          </w:p>
        </w:tc>
      </w:tr>
    </w:tbl>
    <w:p w14:paraId="09466D78" w14:textId="6BF24040" w:rsidR="00722285" w:rsidRPr="000B2AFF" w:rsidRDefault="00722285" w:rsidP="00722285">
      <w:pPr>
        <w:rPr>
          <w:rFonts w:ascii="Arial" w:hAnsi="Arial" w:cs="Arial"/>
        </w:rPr>
      </w:pPr>
    </w:p>
    <w:p w14:paraId="4797C565" w14:textId="65D0190B" w:rsidR="00C74969" w:rsidRPr="000B2AFF" w:rsidRDefault="00C74969" w:rsidP="00722285">
      <w:pPr>
        <w:rPr>
          <w:rFonts w:ascii="Arial" w:hAnsi="Arial" w:cs="Arial"/>
        </w:rPr>
      </w:pPr>
    </w:p>
    <w:tbl>
      <w:tblPr>
        <w:tblW w:w="10455" w:type="dxa"/>
        <w:tblInd w:w="6" w:type="dxa"/>
        <w:tblCellMar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493"/>
        <w:gridCol w:w="1924"/>
        <w:gridCol w:w="965"/>
        <w:gridCol w:w="733"/>
        <w:gridCol w:w="766"/>
        <w:gridCol w:w="2959"/>
      </w:tblGrid>
      <w:tr w:rsidR="00C74969" w:rsidRPr="000B2AFF" w14:paraId="603FE616" w14:textId="77777777" w:rsidTr="000B2AFF">
        <w:trPr>
          <w:trHeight w:val="454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40809BC" w14:textId="77777777" w:rsidR="00C74969" w:rsidRPr="000B2AFF" w:rsidRDefault="00C74969" w:rsidP="00C74969">
            <w:pPr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  <w:b/>
              </w:rPr>
              <w:t xml:space="preserve">DADOS DO EVENTO 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236A60DE" w14:textId="77777777" w:rsidR="00C74969" w:rsidRPr="000B2AFF" w:rsidRDefault="00C74969" w:rsidP="00C74969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312E9E2" w14:textId="77777777" w:rsidR="00C74969" w:rsidRPr="000B2AFF" w:rsidRDefault="00C74969" w:rsidP="00C74969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A356A5" w14:textId="77777777" w:rsidR="00C74969" w:rsidRPr="000B2AFF" w:rsidRDefault="00C74969" w:rsidP="00C74969">
            <w:pPr>
              <w:rPr>
                <w:rFonts w:ascii="Arial" w:hAnsi="Arial" w:cs="Arial"/>
              </w:rPr>
            </w:pPr>
          </w:p>
        </w:tc>
      </w:tr>
      <w:tr w:rsidR="000B2AFF" w:rsidRPr="000B2AFF" w14:paraId="58B0DECE" w14:textId="77777777" w:rsidTr="000B2AFF">
        <w:trPr>
          <w:trHeight w:val="454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B449" w14:textId="77777777" w:rsidR="000B2AFF" w:rsidRPr="000B2AFF" w:rsidRDefault="000B2AFF" w:rsidP="00C74969">
            <w:pPr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 xml:space="preserve">Nome do evento: 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07FA" w14:textId="3D5D33F2" w:rsidR="000B2AFF" w:rsidRPr="000B2AFF" w:rsidRDefault="000B2AFF" w:rsidP="000B2AFF">
            <w:pPr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 xml:space="preserve"> </w:t>
            </w:r>
          </w:p>
        </w:tc>
      </w:tr>
      <w:tr w:rsidR="00B64BBA" w:rsidRPr="000B2AFF" w14:paraId="03C6523E" w14:textId="77777777" w:rsidTr="000B2AFF">
        <w:trPr>
          <w:trHeight w:val="454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6EA3" w14:textId="77777777" w:rsidR="00B64BBA" w:rsidRPr="000B2AFF" w:rsidRDefault="00B64BBA" w:rsidP="00C74969">
            <w:pPr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 xml:space="preserve">Período de realização: </w:t>
            </w:r>
          </w:p>
        </w:tc>
        <w:tc>
          <w:tcPr>
            <w:tcW w:w="4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B66B" w14:textId="5D89090A" w:rsidR="00B64BBA" w:rsidRPr="000B2AFF" w:rsidRDefault="00B64BBA" w:rsidP="000B2AFF">
            <w:pPr>
              <w:jc w:val="center"/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>___ / ___ /202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6688" w14:textId="77777777" w:rsidR="00B64BBA" w:rsidRPr="000B2AFF" w:rsidRDefault="00B64BBA" w:rsidP="000B2AFF">
            <w:pPr>
              <w:jc w:val="center"/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>___ / ___ /2021</w:t>
            </w:r>
          </w:p>
        </w:tc>
      </w:tr>
      <w:tr w:rsidR="00C74969" w:rsidRPr="000B2AFF" w14:paraId="6A0E61B5" w14:textId="77777777" w:rsidTr="000B2AFF">
        <w:trPr>
          <w:trHeight w:val="454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E40E" w14:textId="79FC27FA" w:rsidR="00C74969" w:rsidRPr="000B2AFF" w:rsidRDefault="00C74969" w:rsidP="00C74969">
            <w:pPr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>Link da página web de divulgação do evento:</w:t>
            </w:r>
          </w:p>
        </w:tc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6F80" w14:textId="77777777" w:rsidR="00C74969" w:rsidRPr="000B2AFF" w:rsidRDefault="00C74969" w:rsidP="00C74969">
            <w:pPr>
              <w:rPr>
                <w:rFonts w:ascii="Arial" w:hAnsi="Arial" w:cs="Arial"/>
              </w:rPr>
            </w:pPr>
          </w:p>
        </w:tc>
      </w:tr>
      <w:tr w:rsidR="00B64BBA" w:rsidRPr="000B2AFF" w14:paraId="6B765DB8" w14:textId="77777777" w:rsidTr="000B2AFF">
        <w:trPr>
          <w:trHeight w:val="454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CABC" w14:textId="77777777" w:rsidR="00B64BBA" w:rsidRPr="000B2AFF" w:rsidRDefault="00B64BBA" w:rsidP="00C74969">
            <w:pPr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>Valor da taxa de inscrição: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FCC0" w14:textId="77777777" w:rsidR="00B64BBA" w:rsidRPr="000B2AFF" w:rsidRDefault="00B64BBA" w:rsidP="00C74969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32A1" w14:textId="3A98E78C" w:rsidR="00B64BBA" w:rsidRPr="000B2AFF" w:rsidRDefault="00B64BBA" w:rsidP="00C74969">
            <w:pPr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>Moeda: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8F1F" w14:textId="3D096F8D" w:rsidR="00B64BBA" w:rsidRPr="000B2AFF" w:rsidRDefault="00B64BBA" w:rsidP="000B2AFF">
            <w:pPr>
              <w:rPr>
                <w:rFonts w:ascii="Arial" w:hAnsi="Arial" w:cs="Arial"/>
              </w:rPr>
            </w:pPr>
            <w:r w:rsidRPr="000B2AFF">
              <w:rPr>
                <w:rFonts w:ascii="Arial" w:hAnsi="Arial" w:cs="Arial"/>
              </w:rPr>
              <w:t>(   ) R$  (   ) US$  (   ) €  (   ) Outra:____</w:t>
            </w:r>
          </w:p>
        </w:tc>
      </w:tr>
    </w:tbl>
    <w:p w14:paraId="7B5D9F9F" w14:textId="63791007" w:rsidR="00C74969" w:rsidRPr="000B2AFF" w:rsidRDefault="00C74969" w:rsidP="00722285">
      <w:pPr>
        <w:rPr>
          <w:rFonts w:ascii="Arial" w:hAnsi="Arial" w:cs="Arial"/>
        </w:rPr>
      </w:pPr>
    </w:p>
    <w:p w14:paraId="59810930" w14:textId="77777777" w:rsidR="003D253A" w:rsidRPr="000B2AFF" w:rsidRDefault="003D253A" w:rsidP="00722285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567"/>
        <w:gridCol w:w="1985"/>
        <w:gridCol w:w="3373"/>
      </w:tblGrid>
      <w:tr w:rsidR="00722285" w:rsidRPr="000B2AFF" w14:paraId="7D639675" w14:textId="77777777" w:rsidTr="000B2AFF">
        <w:trPr>
          <w:trHeight w:val="454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4A000243" w14:textId="77777777" w:rsidR="00722285" w:rsidRPr="000B2AFF" w:rsidRDefault="00722285" w:rsidP="00811CB4">
            <w:pPr>
              <w:rPr>
                <w:rFonts w:ascii="Arial" w:hAnsi="Arial" w:cs="Arial"/>
                <w:b/>
                <w:color w:val="000000"/>
              </w:rPr>
            </w:pPr>
            <w:r w:rsidRPr="000B2AFF">
              <w:rPr>
                <w:rFonts w:ascii="Arial" w:hAnsi="Arial" w:cs="Arial"/>
                <w:b/>
                <w:color w:val="000000"/>
              </w:rPr>
              <w:t>DADOS BANCÁRIOS DO SOLICITANTE</w:t>
            </w:r>
          </w:p>
        </w:tc>
      </w:tr>
      <w:tr w:rsidR="00722285" w:rsidRPr="000B2AFF" w14:paraId="60D11A53" w14:textId="77777777" w:rsidTr="000B2AFF">
        <w:trPr>
          <w:trHeight w:val="454"/>
        </w:trPr>
        <w:tc>
          <w:tcPr>
            <w:tcW w:w="10456" w:type="dxa"/>
            <w:gridSpan w:val="5"/>
            <w:shd w:val="clear" w:color="auto" w:fill="auto"/>
            <w:vAlign w:val="center"/>
          </w:tcPr>
          <w:p w14:paraId="709009B3" w14:textId="77777777" w:rsidR="00722285" w:rsidRPr="000B2AFF" w:rsidRDefault="00722285" w:rsidP="00811CB4">
            <w:pPr>
              <w:rPr>
                <w:rFonts w:ascii="Arial" w:hAnsi="Arial" w:cs="Arial"/>
                <w:b/>
                <w:color w:val="000000"/>
              </w:rPr>
            </w:pPr>
            <w:r w:rsidRPr="000B2AFF">
              <w:rPr>
                <w:rFonts w:ascii="Arial" w:hAnsi="Arial" w:cs="Arial"/>
                <w:b/>
                <w:color w:val="000000"/>
                <w:sz w:val="20"/>
              </w:rPr>
              <w:t>Conta corrente individual, ativa e com titularidade no CPF do requerente.</w:t>
            </w:r>
          </w:p>
        </w:tc>
      </w:tr>
      <w:tr w:rsidR="00722285" w:rsidRPr="000B2AFF" w14:paraId="1C70FC53" w14:textId="77777777" w:rsidTr="000B2AFF">
        <w:trPr>
          <w:trHeight w:val="454"/>
        </w:trPr>
        <w:tc>
          <w:tcPr>
            <w:tcW w:w="1271" w:type="dxa"/>
            <w:vAlign w:val="center"/>
          </w:tcPr>
          <w:p w14:paraId="50EBDD8F" w14:textId="77777777" w:rsidR="00722285" w:rsidRPr="000B2AFF" w:rsidRDefault="00722285" w:rsidP="00811CB4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Banco:</w:t>
            </w:r>
          </w:p>
        </w:tc>
        <w:tc>
          <w:tcPr>
            <w:tcW w:w="9185" w:type="dxa"/>
            <w:gridSpan w:val="4"/>
            <w:vAlign w:val="center"/>
          </w:tcPr>
          <w:p w14:paraId="039F9703" w14:textId="77777777" w:rsidR="00722285" w:rsidRPr="000B2AFF" w:rsidRDefault="00722285" w:rsidP="00811CB4">
            <w:pPr>
              <w:rPr>
                <w:rFonts w:ascii="Arial" w:hAnsi="Arial" w:cs="Arial"/>
                <w:color w:val="000000"/>
              </w:rPr>
            </w:pPr>
          </w:p>
        </w:tc>
      </w:tr>
      <w:tr w:rsidR="00722285" w:rsidRPr="000B2AFF" w14:paraId="44BE5889" w14:textId="77777777" w:rsidTr="000B2AFF">
        <w:trPr>
          <w:trHeight w:val="454"/>
        </w:trPr>
        <w:tc>
          <w:tcPr>
            <w:tcW w:w="1271" w:type="dxa"/>
            <w:vAlign w:val="center"/>
          </w:tcPr>
          <w:p w14:paraId="358CB267" w14:textId="77777777" w:rsidR="00722285" w:rsidRPr="000B2AFF" w:rsidRDefault="00722285" w:rsidP="00811CB4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Agência:</w:t>
            </w:r>
          </w:p>
        </w:tc>
        <w:tc>
          <w:tcPr>
            <w:tcW w:w="3827" w:type="dxa"/>
            <w:gridSpan w:val="2"/>
            <w:vAlign w:val="center"/>
          </w:tcPr>
          <w:p w14:paraId="71A4E05F" w14:textId="77777777" w:rsidR="00722285" w:rsidRPr="000B2AFF" w:rsidRDefault="00722285" w:rsidP="00811C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D409D3D" w14:textId="77777777" w:rsidR="00722285" w:rsidRPr="000B2AFF" w:rsidRDefault="00722285" w:rsidP="00811CB4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Conta corrente:</w:t>
            </w:r>
          </w:p>
        </w:tc>
        <w:tc>
          <w:tcPr>
            <w:tcW w:w="3373" w:type="dxa"/>
            <w:vAlign w:val="center"/>
          </w:tcPr>
          <w:p w14:paraId="12DD0966" w14:textId="77777777" w:rsidR="00722285" w:rsidRPr="000B2AFF" w:rsidRDefault="00722285" w:rsidP="00811CB4">
            <w:pPr>
              <w:rPr>
                <w:rFonts w:ascii="Arial" w:hAnsi="Arial" w:cs="Arial"/>
                <w:color w:val="000000"/>
              </w:rPr>
            </w:pPr>
          </w:p>
        </w:tc>
      </w:tr>
      <w:tr w:rsidR="00722285" w:rsidRPr="000B2AFF" w14:paraId="28B2F182" w14:textId="77777777" w:rsidTr="000B2AFF">
        <w:trPr>
          <w:trHeight w:val="454"/>
        </w:trPr>
        <w:tc>
          <w:tcPr>
            <w:tcW w:w="4531" w:type="dxa"/>
            <w:gridSpan w:val="2"/>
            <w:vAlign w:val="center"/>
          </w:tcPr>
          <w:p w14:paraId="55574860" w14:textId="0397B364" w:rsidR="00722285" w:rsidRPr="000B2AFF" w:rsidRDefault="00722285" w:rsidP="00811CB4">
            <w:pPr>
              <w:rPr>
                <w:rFonts w:ascii="Arial" w:hAnsi="Arial" w:cs="Arial"/>
                <w:color w:val="000000"/>
              </w:rPr>
            </w:pPr>
            <w:r w:rsidRPr="000B2AFF">
              <w:rPr>
                <w:rFonts w:ascii="Arial" w:hAnsi="Arial" w:cs="Arial"/>
                <w:color w:val="000000"/>
              </w:rPr>
              <w:t>Localização da agência (cidade</w:t>
            </w:r>
            <w:r w:rsidR="00727680" w:rsidRPr="000B2AFF">
              <w:rPr>
                <w:rFonts w:ascii="Arial" w:hAnsi="Arial" w:cs="Arial"/>
                <w:color w:val="000000"/>
              </w:rPr>
              <w:t>/estado</w:t>
            </w:r>
            <w:r w:rsidRPr="000B2AFF">
              <w:rPr>
                <w:rFonts w:ascii="Arial" w:hAnsi="Arial" w:cs="Arial"/>
                <w:color w:val="000000"/>
              </w:rPr>
              <w:t>):</w:t>
            </w:r>
          </w:p>
        </w:tc>
        <w:tc>
          <w:tcPr>
            <w:tcW w:w="5925" w:type="dxa"/>
            <w:gridSpan w:val="3"/>
            <w:vAlign w:val="center"/>
          </w:tcPr>
          <w:p w14:paraId="10806518" w14:textId="77777777" w:rsidR="00722285" w:rsidRPr="000B2AFF" w:rsidRDefault="00722285" w:rsidP="00811CB4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3E7CD02" w14:textId="3569F59E" w:rsidR="00722285" w:rsidRPr="000B2AFF" w:rsidRDefault="00722285" w:rsidP="00722285">
      <w:pPr>
        <w:pStyle w:val="Standard"/>
        <w:spacing w:after="120"/>
        <w:rPr>
          <w:rFonts w:ascii="Arial" w:hAnsi="Arial" w:cs="Arial"/>
          <w:sz w:val="2"/>
          <w:szCs w:val="2"/>
        </w:rPr>
      </w:pPr>
    </w:p>
    <w:p w14:paraId="6908FBFA" w14:textId="40D08496" w:rsidR="00727680" w:rsidRPr="000B2AFF" w:rsidRDefault="00727680" w:rsidP="0051149A">
      <w:pPr>
        <w:jc w:val="both"/>
        <w:rPr>
          <w:rFonts w:ascii="Arial" w:hAnsi="Arial" w:cs="Arial"/>
          <w:sz w:val="20"/>
          <w:szCs w:val="20"/>
        </w:rPr>
      </w:pPr>
    </w:p>
    <w:p w14:paraId="1A7B33F4" w14:textId="332BAED1" w:rsidR="007B61EB" w:rsidRPr="000B2AFF" w:rsidRDefault="007B61EB" w:rsidP="0051149A">
      <w:pPr>
        <w:jc w:val="both"/>
        <w:rPr>
          <w:rFonts w:ascii="Arial" w:hAnsi="Arial" w:cs="Arial"/>
          <w:sz w:val="20"/>
          <w:szCs w:val="20"/>
        </w:rPr>
      </w:pPr>
    </w:p>
    <w:p w14:paraId="5996F2F3" w14:textId="033DC966" w:rsidR="007B61EB" w:rsidRPr="000B2AFF" w:rsidRDefault="007B61EB" w:rsidP="0051149A">
      <w:pPr>
        <w:jc w:val="both"/>
        <w:rPr>
          <w:rFonts w:ascii="Arial" w:hAnsi="Arial" w:cs="Arial"/>
          <w:sz w:val="20"/>
          <w:szCs w:val="20"/>
        </w:rPr>
      </w:pPr>
      <w:r w:rsidRPr="000B2AFF">
        <w:rPr>
          <w:rFonts w:ascii="Arial" w:hAnsi="Arial" w:cs="Arial"/>
        </w:rPr>
        <w:t>Considera-se a presente ficha de inscrição assinada quando enviada pelo e-mail pessoal do(a) acadêmico(a) solicitante.</w:t>
      </w:r>
    </w:p>
    <w:p w14:paraId="72229E02" w14:textId="77777777" w:rsidR="007B61EB" w:rsidRPr="000B2AFF" w:rsidRDefault="007B61EB" w:rsidP="0051149A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B61EB" w:rsidRPr="000B2AFF" w:rsidSect="00601746">
      <w:type w:val="continuous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B3F5A" w14:textId="77777777" w:rsidR="00F64500" w:rsidRDefault="00F64500">
      <w:r>
        <w:separator/>
      </w:r>
    </w:p>
  </w:endnote>
  <w:endnote w:type="continuationSeparator" w:id="0">
    <w:p w14:paraId="0FE9118C" w14:textId="77777777" w:rsidR="00F64500" w:rsidRDefault="00F6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F056" w14:textId="77777777" w:rsidR="00F64500" w:rsidRDefault="00F64500">
      <w:r>
        <w:rPr>
          <w:color w:val="000000"/>
        </w:rPr>
        <w:separator/>
      </w:r>
    </w:p>
  </w:footnote>
  <w:footnote w:type="continuationSeparator" w:id="0">
    <w:p w14:paraId="47B4A9B4" w14:textId="77777777" w:rsidR="00F64500" w:rsidRDefault="00F64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B458E"/>
    <w:multiLevelType w:val="hybridMultilevel"/>
    <w:tmpl w:val="158C043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143AE4"/>
    <w:multiLevelType w:val="hybridMultilevel"/>
    <w:tmpl w:val="1A743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A6EBC"/>
    <w:multiLevelType w:val="hybridMultilevel"/>
    <w:tmpl w:val="83F4CD54"/>
    <w:lvl w:ilvl="0" w:tplc="7490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61"/>
    <w:rsid w:val="0000062E"/>
    <w:rsid w:val="00005AD4"/>
    <w:rsid w:val="0001316F"/>
    <w:rsid w:val="00021E5C"/>
    <w:rsid w:val="00031FF8"/>
    <w:rsid w:val="00052D87"/>
    <w:rsid w:val="00053FB4"/>
    <w:rsid w:val="000542EA"/>
    <w:rsid w:val="00056178"/>
    <w:rsid w:val="00074867"/>
    <w:rsid w:val="000B2AFF"/>
    <w:rsid w:val="000B4025"/>
    <w:rsid w:val="000B4386"/>
    <w:rsid w:val="000E5854"/>
    <w:rsid w:val="000F381D"/>
    <w:rsid w:val="0011763F"/>
    <w:rsid w:val="00123B40"/>
    <w:rsid w:val="0015771B"/>
    <w:rsid w:val="001634E3"/>
    <w:rsid w:val="001775D8"/>
    <w:rsid w:val="001933C1"/>
    <w:rsid w:val="00196261"/>
    <w:rsid w:val="001C1045"/>
    <w:rsid w:val="001C4E49"/>
    <w:rsid w:val="001D4A39"/>
    <w:rsid w:val="00250EDF"/>
    <w:rsid w:val="0027545C"/>
    <w:rsid w:val="002756AF"/>
    <w:rsid w:val="00283B28"/>
    <w:rsid w:val="002925E5"/>
    <w:rsid w:val="002A6A55"/>
    <w:rsid w:val="002B2A5C"/>
    <w:rsid w:val="002B6D29"/>
    <w:rsid w:val="002D00FF"/>
    <w:rsid w:val="002F1394"/>
    <w:rsid w:val="00305CF2"/>
    <w:rsid w:val="0031539D"/>
    <w:rsid w:val="00327ADE"/>
    <w:rsid w:val="00335901"/>
    <w:rsid w:val="00337F66"/>
    <w:rsid w:val="0034478D"/>
    <w:rsid w:val="00344DCE"/>
    <w:rsid w:val="00352CB0"/>
    <w:rsid w:val="003564B4"/>
    <w:rsid w:val="00360BE2"/>
    <w:rsid w:val="0036363B"/>
    <w:rsid w:val="00395D79"/>
    <w:rsid w:val="003D253A"/>
    <w:rsid w:val="003D5A19"/>
    <w:rsid w:val="003E716E"/>
    <w:rsid w:val="00401E74"/>
    <w:rsid w:val="0040524A"/>
    <w:rsid w:val="004148FC"/>
    <w:rsid w:val="00420FC1"/>
    <w:rsid w:val="00442031"/>
    <w:rsid w:val="00450B0B"/>
    <w:rsid w:val="004573DA"/>
    <w:rsid w:val="00460A1B"/>
    <w:rsid w:val="00475C29"/>
    <w:rsid w:val="004A77CB"/>
    <w:rsid w:val="004B03CA"/>
    <w:rsid w:val="004B368D"/>
    <w:rsid w:val="004B69B4"/>
    <w:rsid w:val="004B6D4A"/>
    <w:rsid w:val="0051149A"/>
    <w:rsid w:val="0051428A"/>
    <w:rsid w:val="0054229E"/>
    <w:rsid w:val="00562287"/>
    <w:rsid w:val="005650F9"/>
    <w:rsid w:val="00580F21"/>
    <w:rsid w:val="00592B2A"/>
    <w:rsid w:val="005A385E"/>
    <w:rsid w:val="005C2B6C"/>
    <w:rsid w:val="005D66F5"/>
    <w:rsid w:val="005D79B0"/>
    <w:rsid w:val="005E45D8"/>
    <w:rsid w:val="005E72AF"/>
    <w:rsid w:val="005F5D9A"/>
    <w:rsid w:val="006003A4"/>
    <w:rsid w:val="00601746"/>
    <w:rsid w:val="00607368"/>
    <w:rsid w:val="0061211F"/>
    <w:rsid w:val="00612CFC"/>
    <w:rsid w:val="00614C67"/>
    <w:rsid w:val="0061693D"/>
    <w:rsid w:val="00642786"/>
    <w:rsid w:val="00664816"/>
    <w:rsid w:val="00670E67"/>
    <w:rsid w:val="00670EA1"/>
    <w:rsid w:val="00695D7E"/>
    <w:rsid w:val="006A5E21"/>
    <w:rsid w:val="006B1DF8"/>
    <w:rsid w:val="006B4F34"/>
    <w:rsid w:val="006C3A47"/>
    <w:rsid w:val="006E121B"/>
    <w:rsid w:val="00710087"/>
    <w:rsid w:val="00722285"/>
    <w:rsid w:val="00727680"/>
    <w:rsid w:val="0073599F"/>
    <w:rsid w:val="00742C3B"/>
    <w:rsid w:val="0074390F"/>
    <w:rsid w:val="00753902"/>
    <w:rsid w:val="007A46DC"/>
    <w:rsid w:val="007A7BF5"/>
    <w:rsid w:val="007B0516"/>
    <w:rsid w:val="007B61EB"/>
    <w:rsid w:val="007C2BD9"/>
    <w:rsid w:val="007D5AA3"/>
    <w:rsid w:val="00840D73"/>
    <w:rsid w:val="0084492F"/>
    <w:rsid w:val="00852645"/>
    <w:rsid w:val="00861358"/>
    <w:rsid w:val="00861E3A"/>
    <w:rsid w:val="00863860"/>
    <w:rsid w:val="00866D1E"/>
    <w:rsid w:val="008751C9"/>
    <w:rsid w:val="0088147B"/>
    <w:rsid w:val="008866A0"/>
    <w:rsid w:val="00887AA8"/>
    <w:rsid w:val="008B0337"/>
    <w:rsid w:val="008B46DD"/>
    <w:rsid w:val="008B6877"/>
    <w:rsid w:val="008D2C9A"/>
    <w:rsid w:val="008D7C54"/>
    <w:rsid w:val="008F7E6E"/>
    <w:rsid w:val="0091048E"/>
    <w:rsid w:val="00936341"/>
    <w:rsid w:val="009509CF"/>
    <w:rsid w:val="00960D8F"/>
    <w:rsid w:val="00964DB5"/>
    <w:rsid w:val="00972B1C"/>
    <w:rsid w:val="00972DA1"/>
    <w:rsid w:val="00976F8D"/>
    <w:rsid w:val="00990834"/>
    <w:rsid w:val="00990AE8"/>
    <w:rsid w:val="009A367F"/>
    <w:rsid w:val="009B6979"/>
    <w:rsid w:val="009C094A"/>
    <w:rsid w:val="009C3C73"/>
    <w:rsid w:val="009D2A5A"/>
    <w:rsid w:val="009D3302"/>
    <w:rsid w:val="009F0BBB"/>
    <w:rsid w:val="00A0489A"/>
    <w:rsid w:val="00A33A30"/>
    <w:rsid w:val="00A37B8E"/>
    <w:rsid w:val="00A977C1"/>
    <w:rsid w:val="00AA6EFD"/>
    <w:rsid w:val="00AB24E8"/>
    <w:rsid w:val="00AB459A"/>
    <w:rsid w:val="00AB5E6F"/>
    <w:rsid w:val="00AC2045"/>
    <w:rsid w:val="00AD3E41"/>
    <w:rsid w:val="00B02C1B"/>
    <w:rsid w:val="00B459B2"/>
    <w:rsid w:val="00B46A18"/>
    <w:rsid w:val="00B539E6"/>
    <w:rsid w:val="00B578A0"/>
    <w:rsid w:val="00B63513"/>
    <w:rsid w:val="00B64BBA"/>
    <w:rsid w:val="00B85126"/>
    <w:rsid w:val="00BA0CA6"/>
    <w:rsid w:val="00BB7F95"/>
    <w:rsid w:val="00BC109F"/>
    <w:rsid w:val="00BD0FCB"/>
    <w:rsid w:val="00BD305B"/>
    <w:rsid w:val="00C03F82"/>
    <w:rsid w:val="00C12F8C"/>
    <w:rsid w:val="00C14984"/>
    <w:rsid w:val="00C1550E"/>
    <w:rsid w:val="00C21018"/>
    <w:rsid w:val="00C21D4D"/>
    <w:rsid w:val="00C22AF9"/>
    <w:rsid w:val="00C23B5C"/>
    <w:rsid w:val="00C30C93"/>
    <w:rsid w:val="00C45E62"/>
    <w:rsid w:val="00C66417"/>
    <w:rsid w:val="00C70C54"/>
    <w:rsid w:val="00C74969"/>
    <w:rsid w:val="00C82840"/>
    <w:rsid w:val="00C9474D"/>
    <w:rsid w:val="00CA023D"/>
    <w:rsid w:val="00CB377E"/>
    <w:rsid w:val="00CD353F"/>
    <w:rsid w:val="00CF7429"/>
    <w:rsid w:val="00D04D4D"/>
    <w:rsid w:val="00D10D8F"/>
    <w:rsid w:val="00D23AFE"/>
    <w:rsid w:val="00D2614A"/>
    <w:rsid w:val="00D44BCF"/>
    <w:rsid w:val="00D55845"/>
    <w:rsid w:val="00D751F4"/>
    <w:rsid w:val="00D75D74"/>
    <w:rsid w:val="00D832E2"/>
    <w:rsid w:val="00DC11BA"/>
    <w:rsid w:val="00DD0B69"/>
    <w:rsid w:val="00DE4EA7"/>
    <w:rsid w:val="00E44998"/>
    <w:rsid w:val="00E677F1"/>
    <w:rsid w:val="00E76ECF"/>
    <w:rsid w:val="00EB2F2E"/>
    <w:rsid w:val="00EB726F"/>
    <w:rsid w:val="00ED6CCA"/>
    <w:rsid w:val="00EE4ABF"/>
    <w:rsid w:val="00EF5E5B"/>
    <w:rsid w:val="00F24C64"/>
    <w:rsid w:val="00F30EF1"/>
    <w:rsid w:val="00F4312F"/>
    <w:rsid w:val="00F46D05"/>
    <w:rsid w:val="00F50A0A"/>
    <w:rsid w:val="00F55CD4"/>
    <w:rsid w:val="00F56E2D"/>
    <w:rsid w:val="00F56FC3"/>
    <w:rsid w:val="00F64500"/>
    <w:rsid w:val="00FA026C"/>
    <w:rsid w:val="00FC0D1A"/>
    <w:rsid w:val="00FD1A8B"/>
    <w:rsid w:val="00FD294B"/>
    <w:rsid w:val="00FE11A5"/>
    <w:rsid w:val="00FE13FD"/>
    <w:rsid w:val="00FE1932"/>
    <w:rsid w:val="00FE7C58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6017"/>
  <w15:docId w15:val="{29974D7A-9555-4B52-BC17-D1DCD654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693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tulo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table" w:styleId="Tabelacomgrade">
    <w:name w:val="Table Grid"/>
    <w:basedOn w:val="Tabelanormal"/>
    <w:uiPriority w:val="39"/>
    <w:rsid w:val="0047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D353F"/>
    <w:pPr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46A1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E13F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E13FD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513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513"/>
    <w:rPr>
      <w:rFonts w:ascii="Segoe UI" w:hAnsi="Segoe UI"/>
      <w:sz w:val="18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751F4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4390F"/>
  </w:style>
  <w:style w:type="character" w:customStyle="1" w:styleId="MenoPendente1">
    <w:name w:val="Menção Pendente1"/>
    <w:basedOn w:val="Fontepargpadro"/>
    <w:uiPriority w:val="99"/>
    <w:semiHidden/>
    <w:unhideWhenUsed/>
    <w:rsid w:val="00327ADE"/>
    <w:rPr>
      <w:color w:val="605E5C"/>
      <w:shd w:val="clear" w:color="auto" w:fill="E1DFDD"/>
    </w:rPr>
  </w:style>
  <w:style w:type="table" w:customStyle="1" w:styleId="TableGrid">
    <w:name w:val="TableGrid"/>
    <w:rsid w:val="00D04D4D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1693D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5EFD-ABBC-4F3E-899C-6336389F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pccli</cp:lastModifiedBy>
  <cp:revision>4</cp:revision>
  <cp:lastPrinted>2021-08-23T13:46:00Z</cp:lastPrinted>
  <dcterms:created xsi:type="dcterms:W3CDTF">2021-08-23T13:46:00Z</dcterms:created>
  <dcterms:modified xsi:type="dcterms:W3CDTF">2021-08-23T13:47:00Z</dcterms:modified>
</cp:coreProperties>
</file>